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74D4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85FDF" w:rsidRDefault="00D85F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utta la mattina: teoria sui progetti.</w:t>
            </w:r>
          </w:p>
          <w:p w:rsidR="00D85FDF" w:rsidRDefault="00D85F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eriggio: </w:t>
            </w:r>
          </w:p>
          <w:p w:rsidR="005A1B1A" w:rsidRDefault="005D51E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C0F71">
              <w:rPr>
                <w:rFonts w:ascii="Arial" w:hAnsi="Arial" w:cs="Arial"/>
              </w:rPr>
              <w:t>Finit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f</w:t>
            </w:r>
            <w:proofErr w:type="spellEnd"/>
            <w:r>
              <w:rPr>
                <w:rFonts w:ascii="Arial" w:hAnsi="Arial" w:cs="Arial"/>
              </w:rPr>
              <w:t xml:space="preserve"> classi</w:t>
            </w:r>
          </w:p>
          <w:p w:rsidR="005D51EA" w:rsidRDefault="005D51E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F022E">
              <w:rPr>
                <w:rFonts w:ascii="Arial" w:hAnsi="Arial" w:cs="Arial"/>
              </w:rPr>
              <w:t>Diagramma di architettura</w:t>
            </w:r>
            <w:r w:rsidR="00482F6B">
              <w:rPr>
                <w:rFonts w:ascii="Arial" w:hAnsi="Arial" w:cs="Arial"/>
              </w:rPr>
              <w:t xml:space="preserve"> Continuato-finito</w:t>
            </w:r>
          </w:p>
          <w:p w:rsidR="00EF5788" w:rsidRDefault="00EF578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nito U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61CE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B7B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  <w:r w:rsidR="00974C21">
              <w:rPr>
                <w:rFonts w:ascii="Arial" w:hAnsi="Arial" w:cs="Arial"/>
              </w:rPr>
              <w:t>, tempi tutti come previs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74D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imple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1B0" w:rsidRDefault="000D01B0" w:rsidP="00DC1A1A">
      <w:pPr>
        <w:spacing w:after="0" w:line="240" w:lineRule="auto"/>
      </w:pPr>
      <w:r>
        <w:separator/>
      </w:r>
    </w:p>
  </w:endnote>
  <w:endnote w:type="continuationSeparator" w:id="0">
    <w:p w:rsidR="000D01B0" w:rsidRDefault="000D01B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D01B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1B0" w:rsidRDefault="000D01B0" w:rsidP="00DC1A1A">
      <w:pPr>
        <w:spacing w:after="0" w:line="240" w:lineRule="auto"/>
      </w:pPr>
      <w:r>
        <w:separator/>
      </w:r>
    </w:p>
  </w:footnote>
  <w:footnote w:type="continuationSeparator" w:id="0">
    <w:p w:rsidR="000D01B0" w:rsidRDefault="000D01B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1B0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5B68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7AFF"/>
    <w:rsid w:val="005D036B"/>
    <w:rsid w:val="005D3A96"/>
    <w:rsid w:val="005D51EA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5D9C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1CE9"/>
    <w:rsid w:val="00C64A67"/>
    <w:rsid w:val="00C65771"/>
    <w:rsid w:val="00C7262A"/>
    <w:rsid w:val="00C72DAB"/>
    <w:rsid w:val="00C75407"/>
    <w:rsid w:val="00C866D0"/>
    <w:rsid w:val="00C91086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85FDF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6A8EC5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3A0"/>
    <w:rsid w:val="00081066"/>
    <w:rsid w:val="0009103E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94A07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0041"/>
    <w:rsid w:val="00515C71"/>
    <w:rsid w:val="00516286"/>
    <w:rsid w:val="00540959"/>
    <w:rsid w:val="0054690A"/>
    <w:rsid w:val="00555158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4A85-3317-4C84-9D92-B90DBBA8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44</cp:revision>
  <cp:lastPrinted>2017-03-29T10:57:00Z</cp:lastPrinted>
  <dcterms:created xsi:type="dcterms:W3CDTF">2021-01-11T21:33:00Z</dcterms:created>
  <dcterms:modified xsi:type="dcterms:W3CDTF">2024-11-13T10:19:00Z</dcterms:modified>
</cp:coreProperties>
</file>